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2B1AD9AB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0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5</w:t>
          </w:r>
          <w:r w:rsidR="003A62C1">
            <w:rPr>
              <w:rFonts w:ascii="Arial" w:hAnsi="Arial" w:cs="Arial"/>
              <w:b/>
              <w:bCs/>
              <w:sz w:val="22"/>
              <w:szCs w:val="22"/>
            </w:rPr>
            <w:t>80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188996E0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1F3755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1F3755">
        <w:rPr>
          <w:rFonts w:ascii="Arial" w:hAnsi="Arial" w:cs="Arial"/>
          <w:b w:val="0"/>
          <w:bCs w:val="0"/>
        </w:rPr>
        <w:t>8603-2024</w:t>
      </w:r>
    </w:p>
    <w:p w14:paraId="24E02ADC" w14:textId="54035988" w:rsidR="00BA5FE0" w:rsidRPr="00DF1DEB" w:rsidRDefault="00016E71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34F272D7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668396799"/>
          <w:placeholder>
            <w:docPart w:val="869C70C1186E4672B955F250A833B0C3"/>
          </w:placeholder>
          <w:text/>
        </w:sdtPr>
        <w:sdtEndPr/>
        <w:sdtContent>
          <w:r w:rsidR="00D130B1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D130B1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873004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veikianti pagal individualios veiklos pažymą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C2595D">
        <w:rPr>
          <w:rFonts w:ascii="Arial" w:hAnsi="Arial" w:cs="Arial"/>
          <w:sz w:val="22"/>
          <w:szCs w:val="22"/>
        </w:rPr>
        <w:t>05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0</w:t>
      </w:r>
      <w:r w:rsidR="00880C71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880C71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5</w:t>
      </w:r>
      <w:r w:rsidR="003A62C1">
        <w:rPr>
          <w:rFonts w:ascii="Arial" w:hAnsi="Arial" w:cs="Arial"/>
          <w:sz w:val="22"/>
          <w:szCs w:val="22"/>
        </w:rPr>
        <w:t>80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6F9E10D9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0B616B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0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016E71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444DF68A" w:rsidR="004F4789" w:rsidRPr="00757860" w:rsidRDefault="00016E71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4A7153" w:rsidRPr="004A7153">
                  <w:rPr>
                    <w:rFonts w:ascii="Arial" w:hAnsi="Arial" w:cs="Arial"/>
                  </w:rPr>
                  <w:t xml:space="preserve">Stanislava </w:t>
                </w:r>
                <w:proofErr w:type="spellStart"/>
                <w:r w:rsidR="004A7153" w:rsidRPr="004A7153">
                  <w:rPr>
                    <w:rFonts w:ascii="Arial" w:hAnsi="Arial" w:cs="Arial"/>
                  </w:rPr>
                  <w:t>Lipskienė</w:t>
                </w:r>
                <w:proofErr w:type="spellEnd"/>
                <w:r w:rsidR="004A7153" w:rsidRPr="004A7153"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16E71"/>
    <w:rsid w:val="00053140"/>
    <w:rsid w:val="000635D6"/>
    <w:rsid w:val="00065F2D"/>
    <w:rsid w:val="000763E3"/>
    <w:rsid w:val="00092F58"/>
    <w:rsid w:val="000A31F2"/>
    <w:rsid w:val="000B616B"/>
    <w:rsid w:val="00105EFA"/>
    <w:rsid w:val="001322F8"/>
    <w:rsid w:val="0014392E"/>
    <w:rsid w:val="0017452E"/>
    <w:rsid w:val="0017793B"/>
    <w:rsid w:val="00193FDF"/>
    <w:rsid w:val="00196564"/>
    <w:rsid w:val="001B3DBB"/>
    <w:rsid w:val="001F3755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3079D5"/>
    <w:rsid w:val="00332A5D"/>
    <w:rsid w:val="00370CEC"/>
    <w:rsid w:val="00372A58"/>
    <w:rsid w:val="0039071B"/>
    <w:rsid w:val="003A62C1"/>
    <w:rsid w:val="003B5000"/>
    <w:rsid w:val="003B7522"/>
    <w:rsid w:val="003D04ED"/>
    <w:rsid w:val="003D1A46"/>
    <w:rsid w:val="003D6425"/>
    <w:rsid w:val="003E36DD"/>
    <w:rsid w:val="003F48C6"/>
    <w:rsid w:val="0040060B"/>
    <w:rsid w:val="00400A08"/>
    <w:rsid w:val="00402539"/>
    <w:rsid w:val="00411C87"/>
    <w:rsid w:val="00426761"/>
    <w:rsid w:val="00436DE8"/>
    <w:rsid w:val="0045114D"/>
    <w:rsid w:val="00451A97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620C3"/>
    <w:rsid w:val="00E73136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69C70C1186E4672B955F250A833B0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5B6EB-AB58-460D-8DF1-0A001EE30599}"/>
      </w:docPartPr>
      <w:docPartBody>
        <w:p w:rsidR="005E7023" w:rsidRDefault="004E22E0" w:rsidP="004E22E0">
          <w:pPr>
            <w:pStyle w:val="869C70C1186E4672B955F250A833B0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4392E"/>
    <w:rsid w:val="00167E55"/>
    <w:rsid w:val="00172CBC"/>
    <w:rsid w:val="001F3FA4"/>
    <w:rsid w:val="002328C6"/>
    <w:rsid w:val="002A0689"/>
    <w:rsid w:val="002D3ECB"/>
    <w:rsid w:val="002F45B6"/>
    <w:rsid w:val="00352B14"/>
    <w:rsid w:val="0040060B"/>
    <w:rsid w:val="0041352C"/>
    <w:rsid w:val="00461F12"/>
    <w:rsid w:val="00493DE5"/>
    <w:rsid w:val="004B1AF5"/>
    <w:rsid w:val="004D25F1"/>
    <w:rsid w:val="004E22E0"/>
    <w:rsid w:val="00524BBD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A0CB-665B-4FF4-9DE5-E40136E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6</cp:revision>
  <cp:lastPrinted>2021-12-23T08:29:00Z</cp:lastPrinted>
  <dcterms:created xsi:type="dcterms:W3CDTF">2024-11-27T13:31:00Z</dcterms:created>
  <dcterms:modified xsi:type="dcterms:W3CDTF">2024-12-14T17:18:00Z</dcterms:modified>
</cp:coreProperties>
</file>